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6 (P = 0.8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3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92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4 (P = 0.72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8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68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 (P = 0.20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